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RAZAK BIN ABDUL JAL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1317151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410000063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008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1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54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RAZAK BIN ABDUL JAL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1317151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3:10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izzame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3:10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